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A" w:rsidRDefault="00C620EA" w:rsidP="00C620EA">
      <w:pPr>
        <w:jc w:val="center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8823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EA" w:rsidRDefault="00C620EA" w:rsidP="00C620EA">
      <w:pPr>
        <w:jc w:val="center"/>
        <w:rPr>
          <w:sz w:val="28"/>
          <w:lang w:val="en-US"/>
        </w:rPr>
      </w:pPr>
    </w:p>
    <w:p w:rsidR="00C620EA" w:rsidRDefault="00C620EA" w:rsidP="00C620EA">
      <w:pPr>
        <w:jc w:val="center"/>
        <w:rPr>
          <w:sz w:val="28"/>
          <w:lang w:val="en-US"/>
        </w:rPr>
      </w:pPr>
    </w:p>
    <w:p w:rsidR="005A1EE4" w:rsidRPr="00DB340B" w:rsidRDefault="005A1EE4" w:rsidP="00C620EA">
      <w:pPr>
        <w:jc w:val="center"/>
        <w:rPr>
          <w:sz w:val="28"/>
          <w:lang w:val="en-US"/>
        </w:rPr>
      </w:pPr>
    </w:p>
    <w:p w:rsidR="00C620EA" w:rsidRPr="00432182" w:rsidRDefault="00C620EA" w:rsidP="00C620EA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         образования "Смоленский район" Смоленской области</w:t>
      </w:r>
    </w:p>
    <w:p w:rsidR="00C620EA" w:rsidRPr="00432182" w:rsidRDefault="00C620EA" w:rsidP="00C620EA">
      <w:pPr>
        <w:jc w:val="center"/>
        <w:rPr>
          <w:sz w:val="24"/>
          <w:szCs w:val="24"/>
        </w:rPr>
      </w:pPr>
    </w:p>
    <w:p w:rsidR="00735EE2" w:rsidRDefault="00735EE2" w:rsidP="00735EE2">
      <w:pPr>
        <w:jc w:val="center"/>
        <w:rPr>
          <w:sz w:val="22"/>
        </w:rPr>
      </w:pPr>
    </w:p>
    <w:p w:rsidR="00735EE2" w:rsidRDefault="00735EE2" w:rsidP="00735EE2">
      <w:pPr>
        <w:jc w:val="center"/>
      </w:pPr>
    </w:p>
    <w:p w:rsidR="00F76FA1" w:rsidRDefault="00F76FA1" w:rsidP="00735EE2">
      <w:pPr>
        <w:jc w:val="center"/>
        <w:rPr>
          <w:b/>
          <w:sz w:val="28"/>
        </w:rPr>
      </w:pPr>
    </w:p>
    <w:p w:rsidR="00735EE2" w:rsidRDefault="00735EE2" w:rsidP="00735EE2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9D615A" w:rsidP="00735EE2">
      <w:pPr>
        <w:rPr>
          <w:sz w:val="28"/>
        </w:rPr>
      </w:pPr>
      <w:r>
        <w:rPr>
          <w:sz w:val="28"/>
        </w:rPr>
        <w:t>28</w:t>
      </w:r>
      <w:r w:rsidR="00211C34">
        <w:rPr>
          <w:sz w:val="28"/>
        </w:rPr>
        <w:t xml:space="preserve">  декабря</w:t>
      </w:r>
      <w:r>
        <w:rPr>
          <w:sz w:val="28"/>
        </w:rPr>
        <w:t xml:space="preserve">  2021</w:t>
      </w:r>
      <w:r w:rsidR="00BA6742">
        <w:rPr>
          <w:sz w:val="28"/>
        </w:rPr>
        <w:t xml:space="preserve"> </w:t>
      </w:r>
      <w:r w:rsidR="00735EE2" w:rsidRPr="00170131">
        <w:rPr>
          <w:sz w:val="28"/>
        </w:rPr>
        <w:t>г.</w:t>
      </w:r>
      <w:r w:rsidR="00735EE2">
        <w:rPr>
          <w:sz w:val="28"/>
        </w:rPr>
        <w:tab/>
      </w:r>
      <w:r w:rsidR="00F76FA1">
        <w:rPr>
          <w:sz w:val="28"/>
        </w:rPr>
        <w:t xml:space="preserve">                                                              </w:t>
      </w:r>
      <w:r w:rsidR="001D4FCB">
        <w:rPr>
          <w:sz w:val="28"/>
        </w:rPr>
        <w:t xml:space="preserve">                  </w:t>
      </w:r>
      <w:r w:rsidR="001D4FCB" w:rsidRPr="00152343">
        <w:rPr>
          <w:color w:val="000000" w:themeColor="text1"/>
          <w:sz w:val="28"/>
        </w:rPr>
        <w:t xml:space="preserve">№ </w:t>
      </w:r>
      <w:r w:rsidR="00152343" w:rsidRPr="00152343">
        <w:rPr>
          <w:color w:val="000000" w:themeColor="text1"/>
          <w:sz w:val="28"/>
        </w:rPr>
        <w:t>83</w:t>
      </w:r>
    </w:p>
    <w:p w:rsidR="00BA6742" w:rsidRDefault="00BA6742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  <w:r>
        <w:rPr>
          <w:sz w:val="28"/>
        </w:rPr>
        <w:tab/>
        <w:t xml:space="preserve">                                                             </w:t>
      </w:r>
      <w:r>
        <w:rPr>
          <w:sz w:val="28"/>
        </w:rPr>
        <w:tab/>
      </w:r>
    </w:p>
    <w:p w:rsidR="009D615A" w:rsidRPr="009D615A" w:rsidRDefault="009D615A" w:rsidP="009D615A">
      <w:pPr>
        <w:rPr>
          <w:sz w:val="28"/>
          <w:szCs w:val="28"/>
        </w:rPr>
      </w:pPr>
      <w:r w:rsidRPr="009D615A">
        <w:rPr>
          <w:sz w:val="28"/>
          <w:szCs w:val="28"/>
        </w:rPr>
        <w:t xml:space="preserve">Об утверждении графика проверок в плане </w:t>
      </w:r>
    </w:p>
    <w:p w:rsidR="009D615A" w:rsidRPr="009D615A" w:rsidRDefault="009D615A" w:rsidP="009D615A">
      <w:pPr>
        <w:rPr>
          <w:sz w:val="28"/>
          <w:szCs w:val="28"/>
        </w:rPr>
      </w:pPr>
      <w:r w:rsidRPr="009D615A">
        <w:rPr>
          <w:sz w:val="28"/>
          <w:szCs w:val="28"/>
        </w:rPr>
        <w:t xml:space="preserve">осуществления контроля, по размещению </w:t>
      </w:r>
    </w:p>
    <w:p w:rsidR="009D615A" w:rsidRPr="009D615A" w:rsidRDefault="009D615A" w:rsidP="009D615A">
      <w:pPr>
        <w:rPr>
          <w:sz w:val="28"/>
          <w:szCs w:val="28"/>
        </w:rPr>
      </w:pPr>
      <w:r w:rsidRPr="009D615A">
        <w:rPr>
          <w:sz w:val="28"/>
          <w:szCs w:val="28"/>
        </w:rPr>
        <w:t xml:space="preserve">заказов на поставки товаров (работ, услуг) </w:t>
      </w:r>
    </w:p>
    <w:p w:rsidR="00735EE2" w:rsidRDefault="009D615A" w:rsidP="009D615A">
      <w:pPr>
        <w:rPr>
          <w:sz w:val="28"/>
        </w:rPr>
      </w:pPr>
      <w:r w:rsidRPr="009D615A">
        <w:rPr>
          <w:sz w:val="28"/>
          <w:szCs w:val="28"/>
        </w:rPr>
        <w:t>для муниципальных нужд</w:t>
      </w:r>
    </w:p>
    <w:p w:rsidR="00735EE2" w:rsidRDefault="00735EE2" w:rsidP="00735EE2">
      <w:pPr>
        <w:rPr>
          <w:sz w:val="28"/>
        </w:rPr>
      </w:pPr>
    </w:p>
    <w:p w:rsidR="009D615A" w:rsidRPr="009D615A" w:rsidRDefault="00B479A7" w:rsidP="009D615A">
      <w:pPr>
        <w:jc w:val="both"/>
        <w:rPr>
          <w:sz w:val="28"/>
        </w:rPr>
      </w:pPr>
      <w:r>
        <w:rPr>
          <w:sz w:val="28"/>
        </w:rPr>
        <w:t xml:space="preserve">  </w:t>
      </w:r>
      <w:r w:rsidR="00735EE2">
        <w:rPr>
          <w:sz w:val="28"/>
        </w:rPr>
        <w:t xml:space="preserve">         </w:t>
      </w:r>
      <w:proofErr w:type="gramStart"/>
      <w:r w:rsidR="009D615A" w:rsidRPr="009D615A">
        <w:rPr>
          <w:sz w:val="28"/>
        </w:rPr>
        <w:t>В соответствии с  Постановлением Администрации муниципального образования «Смоленский район» Смоленской области  от 09 апреля 2014 года №805 «Об утверждении Положения о порядке осуществления внутреннего муниципального финансового контроля в сфере закупок», приказа финансового управления Администрации муниципального образования «Смоленский район» Смоленской области  от 13.01.2015 № 01 «О создании комиссии» руководствуясь Федеральным законом от 05.04.2013 № 44-ФЗ "О контрактной системе в сфере закупок товаров, работ</w:t>
      </w:r>
      <w:proofErr w:type="gramEnd"/>
      <w:r w:rsidR="009D615A" w:rsidRPr="009D615A">
        <w:rPr>
          <w:sz w:val="28"/>
        </w:rPr>
        <w:t>, услуг для обеспечения государственных и муниципальных нужд"</w:t>
      </w:r>
    </w:p>
    <w:p w:rsidR="009D615A" w:rsidRPr="009D615A" w:rsidRDefault="009D615A" w:rsidP="009D615A">
      <w:pPr>
        <w:jc w:val="both"/>
        <w:rPr>
          <w:sz w:val="28"/>
        </w:rPr>
      </w:pPr>
      <w:r w:rsidRPr="009D615A">
        <w:rPr>
          <w:sz w:val="28"/>
        </w:rPr>
        <w:t xml:space="preserve">  Приказываю: </w:t>
      </w:r>
    </w:p>
    <w:p w:rsidR="00735EE2" w:rsidRDefault="009D615A" w:rsidP="009D615A">
      <w:pPr>
        <w:jc w:val="both"/>
        <w:rPr>
          <w:sz w:val="22"/>
          <w:szCs w:val="22"/>
        </w:rPr>
      </w:pPr>
      <w:r w:rsidRPr="009D615A">
        <w:rPr>
          <w:sz w:val="28"/>
        </w:rPr>
        <w:t xml:space="preserve">            1.Утвердить график  проверок в плане осуществления контроля, за размещением заказов на поставки товаров (работ, услуг) для муниципальных нужд на </w:t>
      </w:r>
      <w:r>
        <w:rPr>
          <w:sz w:val="28"/>
        </w:rPr>
        <w:t>2022</w:t>
      </w:r>
      <w:r w:rsidR="00454C37">
        <w:rPr>
          <w:sz w:val="28"/>
        </w:rPr>
        <w:t xml:space="preserve"> год</w:t>
      </w:r>
      <w:r w:rsidRPr="009D615A">
        <w:rPr>
          <w:sz w:val="28"/>
        </w:rPr>
        <w:t>.</w:t>
      </w:r>
    </w:p>
    <w:p w:rsidR="00F76FA1" w:rsidRDefault="00F76FA1" w:rsidP="00735EE2"/>
    <w:p w:rsidR="00735EE2" w:rsidRDefault="00735EE2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  <w:r>
        <w:rPr>
          <w:sz w:val="28"/>
        </w:rPr>
        <w:t xml:space="preserve">Начальник финансового управления                                               </w:t>
      </w:r>
      <w:proofErr w:type="spellStart"/>
      <w:r>
        <w:rPr>
          <w:b/>
          <w:sz w:val="28"/>
        </w:rPr>
        <w:t>Е.Н.Хромова</w:t>
      </w:r>
      <w:proofErr w:type="spellEnd"/>
    </w:p>
    <w:p w:rsidR="00F76FA1" w:rsidRDefault="00F76FA1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  <w:r>
        <w:rPr>
          <w:sz w:val="28"/>
        </w:rPr>
        <w:t xml:space="preserve"> С приказом </w:t>
      </w:r>
      <w:proofErr w:type="gramStart"/>
      <w:r>
        <w:rPr>
          <w:sz w:val="28"/>
        </w:rPr>
        <w:t>ознакомлены</w:t>
      </w:r>
      <w:proofErr w:type="gramEnd"/>
      <w:r>
        <w:rPr>
          <w:sz w:val="28"/>
        </w:rPr>
        <w:t>:</w:t>
      </w:r>
    </w:p>
    <w:p w:rsidR="00C620EA" w:rsidRDefault="00C620EA" w:rsidP="00C620EA">
      <w:pPr>
        <w:rPr>
          <w:sz w:val="28"/>
        </w:rPr>
      </w:pPr>
    </w:p>
    <w:p w:rsidR="006A6422" w:rsidRDefault="006A6422" w:rsidP="00A33B9C">
      <w:pPr>
        <w:rPr>
          <w:rFonts w:eastAsia="Calibri"/>
          <w:bCs/>
          <w:sz w:val="28"/>
          <w:szCs w:val="22"/>
          <w:lang w:eastAsia="en-US"/>
        </w:rPr>
      </w:pPr>
    </w:p>
    <w:p w:rsidR="009D615A" w:rsidRDefault="009D615A" w:rsidP="00A33B9C">
      <w:pPr>
        <w:rPr>
          <w:rFonts w:eastAsia="Calibri"/>
          <w:bCs/>
          <w:sz w:val="28"/>
          <w:szCs w:val="22"/>
          <w:lang w:eastAsia="en-US"/>
        </w:rPr>
      </w:pPr>
    </w:p>
    <w:p w:rsidR="009D615A" w:rsidRDefault="009D615A" w:rsidP="00A33B9C">
      <w:pPr>
        <w:rPr>
          <w:rFonts w:eastAsia="Calibri"/>
          <w:bCs/>
          <w:sz w:val="28"/>
          <w:szCs w:val="22"/>
          <w:lang w:eastAsia="en-US"/>
        </w:rPr>
      </w:pPr>
    </w:p>
    <w:p w:rsidR="009D615A" w:rsidRDefault="009D615A" w:rsidP="00A33B9C">
      <w:pPr>
        <w:rPr>
          <w:rFonts w:eastAsia="Calibri"/>
          <w:bCs/>
          <w:sz w:val="28"/>
          <w:szCs w:val="22"/>
          <w:lang w:eastAsia="en-US"/>
        </w:rPr>
      </w:pPr>
    </w:p>
    <w:p w:rsidR="009D615A" w:rsidRDefault="009D615A" w:rsidP="00A33B9C">
      <w:pPr>
        <w:rPr>
          <w:rFonts w:eastAsia="Calibri"/>
          <w:bCs/>
          <w:sz w:val="28"/>
          <w:szCs w:val="22"/>
          <w:lang w:eastAsia="en-US"/>
        </w:rPr>
      </w:pPr>
    </w:p>
    <w:p w:rsidR="009D615A" w:rsidRDefault="009D615A" w:rsidP="00A33B9C">
      <w:pPr>
        <w:rPr>
          <w:rFonts w:eastAsia="Calibri"/>
          <w:bCs/>
          <w:sz w:val="28"/>
          <w:szCs w:val="22"/>
          <w:lang w:eastAsia="en-US"/>
        </w:rPr>
      </w:pPr>
    </w:p>
    <w:p w:rsidR="009D615A" w:rsidRDefault="009D615A" w:rsidP="00A33B9C">
      <w:pPr>
        <w:rPr>
          <w:rFonts w:eastAsia="Calibri"/>
          <w:bCs/>
          <w:sz w:val="28"/>
          <w:szCs w:val="22"/>
          <w:lang w:eastAsia="en-US"/>
        </w:rPr>
      </w:pPr>
    </w:p>
    <w:p w:rsidR="009D615A" w:rsidRDefault="009D615A" w:rsidP="00A33B9C">
      <w:pPr>
        <w:rPr>
          <w:rFonts w:eastAsia="Calibri"/>
          <w:bCs/>
          <w:sz w:val="28"/>
          <w:szCs w:val="22"/>
          <w:lang w:eastAsia="en-US"/>
        </w:rPr>
      </w:pPr>
    </w:p>
    <w:p w:rsidR="009D615A" w:rsidRDefault="009D615A" w:rsidP="00A33B9C">
      <w:pPr>
        <w:rPr>
          <w:rFonts w:eastAsia="Calibri"/>
          <w:bCs/>
          <w:sz w:val="28"/>
          <w:szCs w:val="22"/>
          <w:lang w:eastAsia="en-US"/>
        </w:rPr>
      </w:pPr>
    </w:p>
    <w:p w:rsidR="006A6422" w:rsidRDefault="006A6422" w:rsidP="006A6422">
      <w:pPr>
        <w:ind w:left="-142" w:firstLine="142"/>
        <w:jc w:val="right"/>
        <w:rPr>
          <w:rFonts w:eastAsia="Calibri"/>
          <w:bCs/>
          <w:sz w:val="28"/>
          <w:szCs w:val="22"/>
          <w:lang w:eastAsia="en-US"/>
        </w:rPr>
      </w:pPr>
    </w:p>
    <w:p w:rsidR="00527A28" w:rsidRPr="00527A28" w:rsidRDefault="00527A28" w:rsidP="009D615A">
      <w:pPr>
        <w:spacing w:line="360" w:lineRule="auto"/>
        <w:ind w:left="-142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bCs/>
          <w:sz w:val="28"/>
          <w:szCs w:val="22"/>
          <w:lang w:eastAsia="en-US"/>
        </w:rPr>
        <w:lastRenderedPageBreak/>
        <w:t xml:space="preserve">Утвержден </w:t>
      </w:r>
    </w:p>
    <w:p w:rsidR="00527A28" w:rsidRPr="00527A28" w:rsidRDefault="00527A28" w:rsidP="009D615A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bCs/>
          <w:sz w:val="28"/>
          <w:szCs w:val="22"/>
          <w:lang w:eastAsia="en-US"/>
        </w:rPr>
        <w:t xml:space="preserve">приказом финансового управления </w:t>
      </w:r>
    </w:p>
    <w:p w:rsidR="00527A28" w:rsidRPr="00527A28" w:rsidRDefault="00527A28" w:rsidP="009D615A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527A28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</w:p>
    <w:p w:rsidR="00527A28" w:rsidRPr="00527A28" w:rsidRDefault="00527A28" w:rsidP="009D615A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sz w:val="28"/>
          <w:szCs w:val="28"/>
          <w:lang w:eastAsia="en-US"/>
        </w:rPr>
        <w:t xml:space="preserve"> «Смоленский район» Смоленской области</w:t>
      </w:r>
    </w:p>
    <w:p w:rsidR="00527A28" w:rsidRPr="00527A28" w:rsidRDefault="009D615A" w:rsidP="009D615A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  от 28</w:t>
      </w:r>
      <w:r w:rsidR="00211C34">
        <w:rPr>
          <w:rFonts w:eastAsia="Calibri"/>
          <w:bCs/>
          <w:sz w:val="28"/>
          <w:szCs w:val="22"/>
          <w:lang w:eastAsia="en-US"/>
        </w:rPr>
        <w:t xml:space="preserve">  декабря</w:t>
      </w:r>
      <w:r>
        <w:rPr>
          <w:rFonts w:eastAsia="Calibri"/>
          <w:bCs/>
          <w:sz w:val="28"/>
          <w:szCs w:val="22"/>
          <w:lang w:eastAsia="en-US"/>
        </w:rPr>
        <w:t xml:space="preserve">   2021 </w:t>
      </w:r>
      <w:r w:rsidR="001D4FCB">
        <w:rPr>
          <w:rFonts w:eastAsia="Calibri"/>
          <w:bCs/>
          <w:sz w:val="28"/>
          <w:szCs w:val="22"/>
          <w:lang w:eastAsia="en-US"/>
        </w:rPr>
        <w:t xml:space="preserve"> года </w:t>
      </w:r>
      <w:r w:rsidR="00211C34">
        <w:rPr>
          <w:rFonts w:eastAsia="Calibri"/>
          <w:bCs/>
          <w:sz w:val="28"/>
          <w:szCs w:val="22"/>
          <w:lang w:eastAsia="en-US"/>
        </w:rPr>
        <w:t xml:space="preserve"> </w:t>
      </w:r>
      <w:r w:rsidR="001D4FCB" w:rsidRPr="00157CDE">
        <w:rPr>
          <w:rFonts w:eastAsia="Calibri"/>
          <w:bCs/>
          <w:sz w:val="28"/>
          <w:szCs w:val="22"/>
          <w:lang w:eastAsia="en-US"/>
        </w:rPr>
        <w:t xml:space="preserve">№ </w:t>
      </w:r>
      <w:r w:rsidR="00157CDE" w:rsidRPr="00157CDE">
        <w:rPr>
          <w:rFonts w:eastAsia="Calibri"/>
          <w:bCs/>
          <w:sz w:val="28"/>
          <w:szCs w:val="22"/>
          <w:lang w:eastAsia="en-US"/>
        </w:rPr>
        <w:t>83</w:t>
      </w:r>
    </w:p>
    <w:p w:rsidR="00527A28" w:rsidRPr="00527A28" w:rsidRDefault="00527A28" w:rsidP="009D615A">
      <w:pPr>
        <w:spacing w:line="360" w:lineRule="auto"/>
        <w:rPr>
          <w:rFonts w:eastAsia="Calibri"/>
          <w:bCs/>
          <w:sz w:val="28"/>
          <w:szCs w:val="22"/>
          <w:lang w:eastAsia="en-US"/>
        </w:rPr>
      </w:pPr>
    </w:p>
    <w:p w:rsidR="00527A28" w:rsidRPr="00527A28" w:rsidRDefault="00527A28" w:rsidP="009D615A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527A28">
        <w:rPr>
          <w:rFonts w:eastAsia="Calibri"/>
          <w:b/>
          <w:bCs/>
          <w:sz w:val="28"/>
          <w:szCs w:val="22"/>
          <w:lang w:eastAsia="en-US"/>
        </w:rPr>
        <w:t>План – график</w:t>
      </w:r>
    </w:p>
    <w:p w:rsidR="00527A28" w:rsidRPr="00527A28" w:rsidRDefault="00527A28" w:rsidP="00402ACD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FF44D4">
        <w:rPr>
          <w:rFonts w:eastAsia="Calibri"/>
          <w:b/>
          <w:bCs/>
          <w:sz w:val="28"/>
          <w:szCs w:val="22"/>
          <w:lang w:eastAsia="en-US"/>
        </w:rPr>
        <w:t>проведения контр</w:t>
      </w:r>
      <w:r w:rsidR="00FF44D4">
        <w:rPr>
          <w:rFonts w:eastAsia="Calibri"/>
          <w:b/>
          <w:bCs/>
          <w:sz w:val="28"/>
          <w:szCs w:val="22"/>
          <w:lang w:eastAsia="en-US"/>
        </w:rPr>
        <w:t>ольных мероприятий комиссией  для осуществления</w:t>
      </w:r>
      <w:r w:rsidRPr="00FF44D4">
        <w:rPr>
          <w:rFonts w:eastAsia="Calibri"/>
          <w:b/>
          <w:bCs/>
          <w:sz w:val="28"/>
          <w:szCs w:val="22"/>
          <w:lang w:eastAsia="en-US"/>
        </w:rPr>
        <w:t xml:space="preserve"> конт</w:t>
      </w:r>
      <w:r w:rsidR="00FF44D4">
        <w:rPr>
          <w:rFonts w:eastAsia="Calibri"/>
          <w:b/>
          <w:bCs/>
          <w:sz w:val="28"/>
          <w:szCs w:val="22"/>
          <w:lang w:eastAsia="en-US"/>
        </w:rPr>
        <w:t>роля</w:t>
      </w:r>
      <w:r w:rsidR="00FF44D4" w:rsidRPr="00FF44D4">
        <w:rPr>
          <w:rFonts w:eastAsia="Calibri"/>
          <w:b/>
          <w:bCs/>
          <w:sz w:val="28"/>
          <w:szCs w:val="22"/>
          <w:lang w:eastAsia="en-US"/>
        </w:rPr>
        <w:t xml:space="preserve">, по размещению  заказов на </w:t>
      </w:r>
      <w:r w:rsidR="00FF44D4" w:rsidRPr="00FF44D4">
        <w:rPr>
          <w:b/>
          <w:sz w:val="28"/>
          <w:szCs w:val="28"/>
        </w:rPr>
        <w:t xml:space="preserve"> поставки товаров (работ, услуг) для муниципальных нужд </w:t>
      </w:r>
      <w:r w:rsidR="00454C37">
        <w:rPr>
          <w:rFonts w:eastAsia="Calibri"/>
          <w:b/>
          <w:bCs/>
          <w:sz w:val="28"/>
          <w:szCs w:val="22"/>
          <w:lang w:eastAsia="en-US"/>
        </w:rPr>
        <w:t>на</w:t>
      </w:r>
      <w:r w:rsidR="009D615A">
        <w:rPr>
          <w:rFonts w:eastAsia="Calibri"/>
          <w:b/>
          <w:bCs/>
          <w:sz w:val="28"/>
          <w:szCs w:val="22"/>
          <w:lang w:eastAsia="en-US"/>
        </w:rPr>
        <w:t xml:space="preserve"> 2022</w:t>
      </w:r>
      <w:r w:rsidR="00454C37">
        <w:rPr>
          <w:rFonts w:eastAsia="Calibri"/>
          <w:b/>
          <w:bCs/>
          <w:sz w:val="28"/>
          <w:szCs w:val="22"/>
          <w:lang w:eastAsia="en-US"/>
        </w:rPr>
        <w:t xml:space="preserve"> год</w:t>
      </w:r>
    </w:p>
    <w:tbl>
      <w:tblPr>
        <w:tblW w:w="111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3007"/>
        <w:gridCol w:w="1103"/>
        <w:gridCol w:w="1590"/>
        <w:gridCol w:w="2280"/>
      </w:tblGrid>
      <w:tr w:rsidR="00170131" w:rsidRPr="00527A28" w:rsidTr="00361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</w:p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контрол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527A28">
              <w:rPr>
                <w:bCs/>
                <w:sz w:val="24"/>
                <w:szCs w:val="24"/>
              </w:rPr>
              <w:t>Формы и  методы проведения контрольных мероприят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Период контрол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971BAD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рок проведения провер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170131" w:rsidRPr="00527A28" w:rsidTr="00361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971BAD" w:rsidRDefault="000D352A" w:rsidP="009D615A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C30802" w:rsidRPr="00527A28" w:rsidTr="00361505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C30802" w:rsidRPr="000D352A" w:rsidRDefault="000D352A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EF" w:rsidRDefault="00361505" w:rsidP="00361505">
            <w:pPr>
              <w:pStyle w:val="4"/>
              <w:shd w:val="clear" w:color="auto" w:fill="auto"/>
              <w:spacing w:line="360" w:lineRule="auto"/>
              <w:ind w:left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C30802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9D615A" w:rsidP="009D615A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C3080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933B0C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26" w:rsidRPr="00527A28" w:rsidRDefault="002C2626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2C2626" w:rsidRPr="00527A28" w:rsidRDefault="002C2626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2C2626" w:rsidRDefault="002C2626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D615A">
              <w:rPr>
                <w:rFonts w:eastAsia="Calibri"/>
                <w:sz w:val="22"/>
                <w:szCs w:val="22"/>
                <w:lang w:eastAsia="en-US"/>
              </w:rPr>
              <w:t>Дмитриевой Ю.С.</w:t>
            </w:r>
          </w:p>
          <w:p w:rsidR="00D62222" w:rsidRPr="00527A28" w:rsidRDefault="00D62222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C30802" w:rsidRPr="00527A28" w:rsidRDefault="002C2626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170131" w:rsidRPr="00527A28" w:rsidTr="00361505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170131" w:rsidRPr="000D352A" w:rsidRDefault="000D352A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361505" w:rsidP="00361505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61505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язгин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61505">
              <w:rPr>
                <w:rFonts w:eastAsia="Calibri"/>
                <w:sz w:val="22"/>
                <w:szCs w:val="22"/>
                <w:lang w:eastAsia="en-US"/>
              </w:rPr>
              <w:t>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="00CE7D56"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9D615A" w:rsidP="009D615A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17013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Default="00170131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933B0C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D615A" w:rsidRPr="009D615A">
              <w:rPr>
                <w:rFonts w:eastAsia="Calibri"/>
                <w:sz w:val="22"/>
                <w:szCs w:val="22"/>
                <w:lang w:eastAsia="en-US"/>
              </w:rPr>
              <w:t>Дмитриевой Ю.С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170131" w:rsidRPr="00527A28" w:rsidTr="00361505">
        <w:trPr>
          <w:trHeight w:val="2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170131" w:rsidRPr="000D352A" w:rsidRDefault="000D352A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6A6422" w:rsidRDefault="00361505" w:rsidP="00361505">
            <w:pPr>
              <w:spacing w:after="20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15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ивасовского</w:t>
            </w:r>
            <w:proofErr w:type="spellEnd"/>
            <w:r w:rsidRPr="00361505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="00CE7D56"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9D615A" w:rsidP="009D615A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17013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170131"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933B0C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D615A" w:rsidRPr="009D615A">
              <w:rPr>
                <w:rFonts w:eastAsia="Calibri"/>
                <w:sz w:val="22"/>
                <w:szCs w:val="22"/>
                <w:lang w:eastAsia="en-US"/>
              </w:rPr>
              <w:t>Дмитриевой Ю.С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A77D7E" w:rsidRPr="00527A28" w:rsidTr="00361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A77D7E" w:rsidRPr="000D352A" w:rsidRDefault="000D352A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Default="00361505" w:rsidP="000D352A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учреждение «Хозяйственно-эксплуатационное управление Смоленского района»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Pr="00527A28" w:rsidRDefault="00A77D7E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Pr="00527A28" w:rsidRDefault="009D615A" w:rsidP="009D615A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A77D7E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Pr="00527A28" w:rsidRDefault="00BC4677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7E" w:rsidRPr="00527A28" w:rsidRDefault="00A77D7E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A77D7E" w:rsidRPr="00527A28" w:rsidRDefault="00A77D7E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A77D7E" w:rsidRPr="00527A28" w:rsidRDefault="00A77D7E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D615A" w:rsidRPr="009D615A">
              <w:rPr>
                <w:rFonts w:eastAsia="Calibri"/>
                <w:sz w:val="22"/>
                <w:szCs w:val="22"/>
                <w:lang w:eastAsia="en-US"/>
              </w:rPr>
              <w:t>Дмитриевой Ю.С.</w:t>
            </w:r>
          </w:p>
          <w:p w:rsidR="00A77D7E" w:rsidRPr="00527A28" w:rsidRDefault="00A77D7E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A77D7E" w:rsidRPr="00527A28" w:rsidRDefault="00A77D7E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5802F5" w:rsidRPr="00527A28" w:rsidTr="00361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5802F5" w:rsidRPr="000D352A" w:rsidRDefault="000D352A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5802F5" w:rsidP="000D352A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02F5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152343">
              <w:rPr>
                <w:rFonts w:eastAsia="Calibri"/>
                <w:sz w:val="22"/>
                <w:szCs w:val="22"/>
                <w:lang w:eastAsia="en-US"/>
              </w:rPr>
              <w:t>Касплянс</w:t>
            </w:r>
            <w:r>
              <w:rPr>
                <w:rFonts w:eastAsia="Calibri"/>
                <w:sz w:val="22"/>
                <w:szCs w:val="22"/>
                <w:lang w:eastAsia="en-US"/>
              </w:rPr>
              <w:t>кого</w:t>
            </w:r>
            <w:proofErr w:type="spellEnd"/>
            <w:r w:rsidRPr="005802F5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Pr="00527A28" w:rsidRDefault="005802F5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02F5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 согласно ч.8 ст.99 ФЗ от 05.04.2013 №44-Ф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BB6922" w:rsidP="00BB6922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922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BC4677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тябрь </w:t>
            </w:r>
            <w:bookmarkStart w:id="0" w:name="_GoBack"/>
            <w:bookmarkEnd w:id="0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D615A">
              <w:rPr>
                <w:rFonts w:eastAsia="Calibri"/>
                <w:sz w:val="22"/>
                <w:szCs w:val="22"/>
                <w:lang w:eastAsia="en-US"/>
              </w:rPr>
              <w:t>Дмитриевой Ю.С.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5802F5" w:rsidRPr="00527A28" w:rsidRDefault="00BB6922" w:rsidP="00BB6922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</w:tbl>
    <w:p w:rsidR="00791480" w:rsidRDefault="00791480" w:rsidP="009D615A">
      <w:pPr>
        <w:spacing w:line="360" w:lineRule="auto"/>
      </w:pPr>
    </w:p>
    <w:p w:rsidR="00375167" w:rsidRDefault="00375167" w:rsidP="009D615A">
      <w:pPr>
        <w:spacing w:line="360" w:lineRule="auto"/>
      </w:pPr>
    </w:p>
    <w:p w:rsidR="005E371D" w:rsidRDefault="00F27819" w:rsidP="009D615A">
      <w:pPr>
        <w:spacing w:line="360" w:lineRule="auto"/>
      </w:pPr>
      <w:r w:rsidRPr="00F27819">
        <w:t>*-могут вноситься изменения в связи со служебной необходимостью</w:t>
      </w:r>
    </w:p>
    <w:sectPr w:rsidR="005E371D" w:rsidSect="004252C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EF3"/>
    <w:multiLevelType w:val="hybridMultilevel"/>
    <w:tmpl w:val="88CA2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426F0C"/>
    <w:multiLevelType w:val="hybridMultilevel"/>
    <w:tmpl w:val="E5AE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A"/>
    <w:rsid w:val="0001723E"/>
    <w:rsid w:val="000A689C"/>
    <w:rsid w:val="000D352A"/>
    <w:rsid w:val="000E2F67"/>
    <w:rsid w:val="00114515"/>
    <w:rsid w:val="00152343"/>
    <w:rsid w:val="00157CDE"/>
    <w:rsid w:val="00170131"/>
    <w:rsid w:val="00191789"/>
    <w:rsid w:val="001D4FCB"/>
    <w:rsid w:val="00211C34"/>
    <w:rsid w:val="002C2626"/>
    <w:rsid w:val="00361505"/>
    <w:rsid w:val="00375167"/>
    <w:rsid w:val="00383035"/>
    <w:rsid w:val="00391D0C"/>
    <w:rsid w:val="003C57EF"/>
    <w:rsid w:val="003D5D32"/>
    <w:rsid w:val="003F1CEF"/>
    <w:rsid w:val="00402ACD"/>
    <w:rsid w:val="004252CF"/>
    <w:rsid w:val="004269E3"/>
    <w:rsid w:val="00454C37"/>
    <w:rsid w:val="00496C69"/>
    <w:rsid w:val="004C44AC"/>
    <w:rsid w:val="00527A28"/>
    <w:rsid w:val="005802F5"/>
    <w:rsid w:val="005A1EE4"/>
    <w:rsid w:val="005D5900"/>
    <w:rsid w:val="005E371D"/>
    <w:rsid w:val="006010CE"/>
    <w:rsid w:val="0062593F"/>
    <w:rsid w:val="006A235E"/>
    <w:rsid w:val="006A6422"/>
    <w:rsid w:val="006C072E"/>
    <w:rsid w:val="00734605"/>
    <w:rsid w:val="00735EE2"/>
    <w:rsid w:val="00791480"/>
    <w:rsid w:val="007B445E"/>
    <w:rsid w:val="007F4678"/>
    <w:rsid w:val="00814F49"/>
    <w:rsid w:val="00880242"/>
    <w:rsid w:val="00881F30"/>
    <w:rsid w:val="008950B0"/>
    <w:rsid w:val="008A5275"/>
    <w:rsid w:val="008E1B42"/>
    <w:rsid w:val="008E4BE1"/>
    <w:rsid w:val="00933B0C"/>
    <w:rsid w:val="00965F96"/>
    <w:rsid w:val="00971BAD"/>
    <w:rsid w:val="009734BA"/>
    <w:rsid w:val="009D615A"/>
    <w:rsid w:val="00A22319"/>
    <w:rsid w:val="00A33B9C"/>
    <w:rsid w:val="00A77D7E"/>
    <w:rsid w:val="00AB1432"/>
    <w:rsid w:val="00B06E6B"/>
    <w:rsid w:val="00B20BF1"/>
    <w:rsid w:val="00B46BAE"/>
    <w:rsid w:val="00B479A7"/>
    <w:rsid w:val="00B85037"/>
    <w:rsid w:val="00BA6742"/>
    <w:rsid w:val="00BB505A"/>
    <w:rsid w:val="00BB6922"/>
    <w:rsid w:val="00BC4677"/>
    <w:rsid w:val="00C178E0"/>
    <w:rsid w:val="00C30802"/>
    <w:rsid w:val="00C620EA"/>
    <w:rsid w:val="00C90E8A"/>
    <w:rsid w:val="00CB2358"/>
    <w:rsid w:val="00CE7D56"/>
    <w:rsid w:val="00D62222"/>
    <w:rsid w:val="00DB46EF"/>
    <w:rsid w:val="00DC2C19"/>
    <w:rsid w:val="00DE7067"/>
    <w:rsid w:val="00E24664"/>
    <w:rsid w:val="00E5565B"/>
    <w:rsid w:val="00E902DA"/>
    <w:rsid w:val="00E940FD"/>
    <w:rsid w:val="00ED3B6A"/>
    <w:rsid w:val="00EF262B"/>
    <w:rsid w:val="00F24303"/>
    <w:rsid w:val="00F27819"/>
    <w:rsid w:val="00F461A0"/>
    <w:rsid w:val="00F76FA1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54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5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D0F8-BBF1-49F8-B350-68DB1A79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ekv</cp:lastModifiedBy>
  <cp:revision>17</cp:revision>
  <cp:lastPrinted>2022-01-12T07:40:00Z</cp:lastPrinted>
  <dcterms:created xsi:type="dcterms:W3CDTF">2019-12-11T13:47:00Z</dcterms:created>
  <dcterms:modified xsi:type="dcterms:W3CDTF">2022-01-12T12:11:00Z</dcterms:modified>
</cp:coreProperties>
</file>